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EB0A9A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B0A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0A9A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Истра, пл Революции, д 4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КРУГА ИСТР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3055889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7015766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7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EB0A9A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EB0A9A">
        <w:rPr>
          <w:noProof/>
          <w:sz w:val="24"/>
          <w:szCs w:val="24"/>
        </w:rPr>
        <w:t>1500</w:t>
      </w:r>
      <w:r w:rsidR="00102979" w:rsidRPr="00EB0A9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EB0A9A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EB0A9A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EB0A9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EB0A9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EB0A9A">
        <w:rPr>
          <w:sz w:val="24"/>
          <w:szCs w:val="24"/>
        </w:rPr>
        <w:t xml:space="preserve"> </w:t>
      </w:r>
      <w:r w:rsidR="001964A6" w:rsidRPr="00EB0A9A">
        <w:rPr>
          <w:noProof/>
          <w:sz w:val="24"/>
          <w:szCs w:val="24"/>
        </w:rPr>
        <w:t>50:08:0080101:1317</w:t>
      </w:r>
      <w:r w:rsidRPr="00EB0A9A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EB0A9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EB0A9A">
        <w:rPr>
          <w:sz w:val="24"/>
          <w:szCs w:val="24"/>
        </w:rPr>
        <w:t xml:space="preserve"> – «</w:t>
      </w:r>
      <w:r w:rsidR="00597746" w:rsidRPr="00EB0A9A">
        <w:rPr>
          <w:noProof/>
          <w:sz w:val="24"/>
          <w:szCs w:val="24"/>
        </w:rPr>
        <w:t>Земли населенных пунктов</w:t>
      </w:r>
      <w:r w:rsidRPr="00EB0A9A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EB0A9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EB0A9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EB0A9A">
        <w:rPr>
          <w:sz w:val="24"/>
          <w:szCs w:val="24"/>
        </w:rPr>
        <w:t xml:space="preserve"> – «</w:t>
      </w:r>
      <w:r w:rsidR="003E59E1" w:rsidRPr="00EB0A9A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EB0A9A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EB0A9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EB0A9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EB0A9A">
        <w:rPr>
          <w:sz w:val="24"/>
          <w:szCs w:val="24"/>
        </w:rPr>
        <w:t xml:space="preserve">: </w:t>
      </w:r>
      <w:r w:rsidR="00D1191C" w:rsidRPr="00EB0A9A">
        <w:rPr>
          <w:noProof/>
          <w:sz w:val="24"/>
          <w:szCs w:val="24"/>
        </w:rPr>
        <w:t>Московская область, г.о Истра, д Шапково</w:t>
      </w:r>
      <w:r w:rsidR="00472CAA" w:rsidRPr="00EB0A9A">
        <w:rPr>
          <w:sz w:val="24"/>
          <w:szCs w:val="24"/>
        </w:rPr>
        <w:t xml:space="preserve"> </w:t>
      </w:r>
      <w:r w:rsidRPr="00EB0A9A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EB0A9A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EB0A9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EB0A9A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45F371A3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- частично расположен в границах прибрежной защитной полосы и водоохранной зоны ручья б/н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021A2EE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Вариант 2. (для юридических лиц) Арендная плата вносится Арендатором ежеквартально в полном объеме в размере, определенном в Приложении № 2 к Договору, не позднее 15 числа последнего месяца текущего квартала включительно путем внесения денежных средств безналичным порядком, с обязательным указанием в платежном документе назначения платежа, номера и даты Договора по следующим реквизитам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lastRenderedPageBreak/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Водного кодекса Российской Федерации.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lastRenderedPageBreak/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59F11DA9" w14:textId="66B9C291" w:rsidR="00D96019" w:rsidRPr="00A31FA7" w:rsidRDefault="00D96019" w:rsidP="00D96019">
      <w:pPr>
        <w:pStyle w:val="ConsPlusNormal"/>
        <w:ind w:firstLine="540"/>
        <w:jc w:val="both"/>
      </w:pPr>
      <w:bookmarkStart w:id="3" w:name="_Hlk198037844"/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  <w:bookmarkEnd w:id="3"/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0B7C422D" w14:textId="77048957" w:rsidR="00096E8C" w:rsidRDefault="00096E8C" w:rsidP="00B555A8">
      <w:pPr>
        <w:pStyle w:val="ConsPlusNormal"/>
        <w:spacing w:line="276" w:lineRule="auto"/>
        <w:ind w:firstLine="540"/>
        <w:jc w:val="both"/>
      </w:pPr>
      <w:r w:rsidRPr="00096E8C"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14:paraId="1EA31C09" w14:textId="18DA585A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 xml:space="preserve"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</w:t>
      </w:r>
      <w:r w:rsidR="00CB31B5" w:rsidRPr="00A31FA7">
        <w:lastRenderedPageBreak/>
        <w:t>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EB0A9A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EB0A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EB0A9A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EB0A9A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A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МУНИЦИПАЛЬНОГО ОКРУГА ИСТРА МОСКОВСКОЙ ОБЛАСТИ</w:t>
            </w:r>
          </w:p>
          <w:p w14:paraId="319F2B6E" w14:textId="313631C7" w:rsidR="00FB52C4" w:rsidRPr="00EB0A9A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EB0A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EB0A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EB0A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EB0A9A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A9A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Истра, пл Революции, д 4</w:t>
            </w:r>
            <w:r w:rsidRPr="00EB0A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Истра, пл Революции, д 4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17015766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17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istrago@mos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EB0A9A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EB0A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EB0A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EB0A9A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8F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lastRenderedPageBreak/>
              <w:t xml:space="preserve">Вариант 1. Если юридическое лицо: </w:t>
            </w:r>
          </w:p>
          <w:p w14:paraId="6698438D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: </w:t>
            </w:r>
          </w:p>
          <w:p w14:paraId="7A64585A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14:paraId="769E76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юридического лица: _________________________________</w:t>
            </w:r>
          </w:p>
          <w:p w14:paraId="38398A67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14:paraId="127F66C4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</w:t>
            </w:r>
          </w:p>
          <w:p w14:paraId="3C961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A173A5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3. Если индивидуальный предприниматель: </w:t>
            </w:r>
          </w:p>
          <w:p w14:paraId="28255D5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3C7AAE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989BF56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39FF9114" w14:textId="30A6F445" w:rsidR="00500B27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 ОГРНИП _____________________</w:t>
            </w: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500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EB0A9A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</w:t>
            </w:r>
            <w:proofErr w:type="gramStart"/>
            <w:r w:rsidRPr="00A31FA7">
              <w:t>руб.)</w:t>
            </w:r>
            <w:r w:rsidR="00B07D68" w:rsidRPr="00A31FA7">
              <w:rPr>
                <w:color w:val="0000FF"/>
              </w:rPr>
              <w:t>*</w:t>
            </w:r>
            <w:proofErr w:type="gramEnd"/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КРУГА ИСТР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3055889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7015766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7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19BAE" w14:textId="77777777" w:rsidR="00591E93" w:rsidRDefault="00591E93" w:rsidP="00195C19">
      <w:r>
        <w:separator/>
      </w:r>
    </w:p>
  </w:endnote>
  <w:endnote w:type="continuationSeparator" w:id="0">
    <w:p w14:paraId="7537A83E" w14:textId="77777777" w:rsidR="00591E93" w:rsidRDefault="00591E93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5C25F" w14:textId="77777777" w:rsidR="00591E93" w:rsidRDefault="00591E93" w:rsidP="00195C19">
      <w:r>
        <w:separator/>
      </w:r>
    </w:p>
  </w:footnote>
  <w:footnote w:type="continuationSeparator" w:id="0">
    <w:p w14:paraId="15145E0E" w14:textId="77777777" w:rsidR="00591E93" w:rsidRDefault="00591E93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96E8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1E93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CE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2F3F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019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0A9A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95D37-CF24-460A-9421-0D81B0BB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318</Words>
  <Characters>18918</Characters>
  <Application>Microsoft Office Word</Application>
  <DocSecurity>0</DocSecurity>
  <Lines>157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Марина Стебловская Николаевна</cp:lastModifiedBy>
  <cp:revision>2</cp:revision>
  <cp:lastPrinted>2022-02-16T11:57:00Z</cp:lastPrinted>
  <dcterms:created xsi:type="dcterms:W3CDTF">2026-04-27T11:31:00Z</dcterms:created>
  <dcterms:modified xsi:type="dcterms:W3CDTF">2026-04-27T11:31:00Z</dcterms:modified>
</cp:coreProperties>
</file>